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AF" w:rsidRPr="00044886" w:rsidRDefault="0078721A" w:rsidP="00787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ырянова А.В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</w:t>
      </w:r>
      <w:r w:rsidR="00A92316" w:rsidRPr="000448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класс. </w:t>
      </w:r>
    </w:p>
    <w:tbl>
      <w:tblPr>
        <w:tblW w:w="15688" w:type="dxa"/>
        <w:tblInd w:w="-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3608"/>
      </w:tblGrid>
      <w:tr w:rsidR="004577AF" w:rsidRPr="00044886" w:rsidTr="00E35CD3"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78721A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2316" w:rsidRPr="0004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е разделительного твердого зн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приставок</w:t>
            </w:r>
            <w:r w:rsidR="00A92316" w:rsidRPr="0004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7AF" w:rsidRPr="00044886" w:rsidTr="00E35CD3"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</w:t>
            </w:r>
          </w:p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55361"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230" w:rsidRDefault="00A55361" w:rsidP="005E6230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авилом употребления разделительного твердого знака</w:t>
            </w:r>
          </w:p>
          <w:p w:rsidR="005E6230" w:rsidRDefault="001450ED" w:rsidP="005E6230">
            <w:pPr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4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е: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</w:t>
            </w:r>
            <w:r w:rsidRPr="0014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, в ходе которой учащиеся познакомятся с новой орфограммой</w:t>
            </w:r>
            <w:r w:rsidR="005E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ботать навык правописания слов с разделительным ъ знаком. </w:t>
            </w:r>
          </w:p>
          <w:p w:rsidR="005E6230" w:rsidRDefault="005E6230" w:rsidP="005E6230">
            <w:pPr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: создать условия для развития познавательной активности детей, умения рассуждать, делать выводы, способствовать развитию орфографической зоркости</w:t>
            </w:r>
          </w:p>
          <w:p w:rsidR="001450ED" w:rsidRPr="005E6230" w:rsidRDefault="005E6230" w:rsidP="005E6230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; воспитывать доброжелательные отношения друг к другу, воспитания мотивов учения, положительного отношения к знаниям</w:t>
            </w:r>
          </w:p>
        </w:tc>
      </w:tr>
      <w:tr w:rsidR="004577AF" w:rsidRPr="00044886" w:rsidTr="00E35CD3"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4577AF" w:rsidP="000544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ные:</w:t>
            </w:r>
          </w:p>
          <w:p w:rsidR="00A92316" w:rsidRPr="00044886" w:rsidRDefault="00A92316" w:rsidP="00A9231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 формирования  представлений детей о приставке как значимой части слова;</w:t>
            </w:r>
          </w:p>
          <w:p w:rsidR="00A92316" w:rsidRPr="00044886" w:rsidRDefault="00A92316" w:rsidP="00A9231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обеспечить усвоения учащимися умения находить приставку среди других частей слова, образовывать новые слова с помощью приставки;</w:t>
            </w:r>
          </w:p>
          <w:p w:rsidR="00A92316" w:rsidRPr="00044886" w:rsidRDefault="00A92316" w:rsidP="00A92316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помочь учащимся осознать социальную, практическую и личностную значимость материала.</w:t>
            </w:r>
          </w:p>
          <w:p w:rsidR="00A92316" w:rsidRPr="00D6040C" w:rsidRDefault="00A92316" w:rsidP="00D60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0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60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2316" w:rsidRPr="00044886" w:rsidRDefault="00A92316" w:rsidP="00A9231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вать умение самостоятельно выделять и формулировать познавательную цель; строить речевое высказывание в устной форме; выдвигать гипотезу; проводить сравнение и классификацию слов; устанавливать причинно-следственные связи; делать обобщение; искать и выделять необходимую информацию; моделировать информацию;</w:t>
            </w:r>
          </w:p>
          <w:p w:rsidR="00A92316" w:rsidRPr="00044886" w:rsidRDefault="00A92316" w:rsidP="00A92316">
            <w:pPr>
              <w:pStyle w:val="a5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умение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;</w:t>
            </w:r>
          </w:p>
          <w:p w:rsidR="00D6040C" w:rsidRDefault="00A92316" w:rsidP="00D6040C">
            <w:pPr>
              <w:pStyle w:val="a5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егулятивные: учить ставить новую учебную задачу в сотрудничестве с учителем; принимать и сохранять учебную задачу; осуществлять контроль по результату и способу действия.</w:t>
            </w:r>
          </w:p>
          <w:p w:rsidR="00A92316" w:rsidRPr="00D6040C" w:rsidRDefault="00A92316" w:rsidP="00D604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0C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:</w:t>
            </w:r>
          </w:p>
          <w:p w:rsidR="004577AF" w:rsidRPr="00044886" w:rsidRDefault="00A92316" w:rsidP="00675407">
            <w:pPr>
              <w:pStyle w:val="a5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положительного отношения к школе; учебно-познавательные мотивы; учебно-познавательный интерес к новому материалу и способам решения новой языковой задачи; способность к самооценке на основе критерия успешности учебн</w:t>
            </w:r>
            <w:r w:rsidR="00675407" w:rsidRPr="00044886"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</w:tc>
      </w:tr>
      <w:tr w:rsidR="004577AF" w:rsidRPr="00044886" w:rsidTr="00E35CD3"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0446D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, разделительный ъ знак, гласные буквы, однокоренные слова</w:t>
            </w:r>
          </w:p>
        </w:tc>
      </w:tr>
      <w:tr w:rsidR="004577AF" w:rsidRPr="00044886" w:rsidTr="00E35CD3"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предметные</w:t>
            </w:r>
            <w:proofErr w:type="spellEnd"/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и 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36703D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4577AF" w:rsidRPr="00044886" w:rsidTr="00E35CD3"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0446D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</w:p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6DF" w:rsidRPr="00044886" w:rsidRDefault="004577AF" w:rsidP="000446D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46DF" w:rsidRPr="00044886">
              <w:rPr>
                <w:rFonts w:ascii="Times New Roman" w:hAnsi="Times New Roman" w:cs="Times New Roman"/>
                <w:sz w:val="24"/>
                <w:szCs w:val="24"/>
              </w:rPr>
              <w:t>Учебник Климанова Г.Ф., Бабушкина Т.В. .Русский язык</w:t>
            </w:r>
            <w:proofErr w:type="gramStart"/>
            <w:r w:rsidR="000446DF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0446DF" w:rsidRPr="0004488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0446DF" w:rsidRPr="00044886" w:rsidRDefault="0078721A" w:rsidP="000446D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 «</w:t>
            </w:r>
            <w:r w:rsidR="000446DF" w:rsidRPr="00044886"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ого ъ 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  <w:r w:rsidR="000446DF" w:rsidRPr="000448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46DF" w:rsidRPr="00044886" w:rsidRDefault="000446DF" w:rsidP="000446D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Карточки для групповой работы.</w:t>
            </w:r>
          </w:p>
          <w:p w:rsidR="000446DF" w:rsidRPr="00044886" w:rsidRDefault="000446DF" w:rsidP="000446D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ой работы.</w:t>
            </w:r>
          </w:p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7AF" w:rsidRPr="00044886" w:rsidTr="00E35CD3"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пространства 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7AF" w:rsidRPr="00044886" w:rsidRDefault="004577AF" w:rsidP="00054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индивидуальная работа</w:t>
            </w:r>
            <w:r w:rsidR="00675407" w:rsidRPr="0004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ая работа</w:t>
            </w:r>
          </w:p>
        </w:tc>
      </w:tr>
    </w:tbl>
    <w:p w:rsidR="00E35CD3" w:rsidRPr="00044886" w:rsidRDefault="004577AF" w:rsidP="00457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4577AF" w:rsidRPr="00044886" w:rsidRDefault="004577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3827"/>
        <w:gridCol w:w="4395"/>
      </w:tblGrid>
      <w:tr w:rsidR="0026643E" w:rsidRPr="00044886" w:rsidTr="00953CDA">
        <w:tc>
          <w:tcPr>
            <w:tcW w:w="3261" w:type="dxa"/>
          </w:tcPr>
          <w:p w:rsidR="0026643E" w:rsidRPr="00044886" w:rsidRDefault="006B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6643E" w:rsidRPr="00044886">
              <w:rPr>
                <w:rFonts w:ascii="Times New Roman" w:hAnsi="Times New Roman" w:cs="Times New Roman"/>
                <w:sz w:val="24"/>
                <w:szCs w:val="24"/>
              </w:rPr>
              <w:t>тапы урока</w:t>
            </w:r>
          </w:p>
        </w:tc>
        <w:tc>
          <w:tcPr>
            <w:tcW w:w="4252" w:type="dxa"/>
          </w:tcPr>
          <w:p w:rsidR="0026643E" w:rsidRPr="00044886" w:rsidRDefault="0026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26643E" w:rsidRPr="00044886" w:rsidRDefault="0026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4395" w:type="dxa"/>
          </w:tcPr>
          <w:p w:rsidR="0026643E" w:rsidRPr="00044886" w:rsidRDefault="0026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283502" w:rsidRPr="00044886" w:rsidTr="00953CDA">
        <w:tc>
          <w:tcPr>
            <w:tcW w:w="3261" w:type="dxa"/>
          </w:tcPr>
          <w:p w:rsidR="00283502" w:rsidRPr="00D05A31" w:rsidRDefault="00283502" w:rsidP="002835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анизационный </w:t>
            </w:r>
          </w:p>
          <w:p w:rsidR="00283502" w:rsidRPr="00D05A31" w:rsidRDefault="00283502" w:rsidP="00283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мент. </w:t>
            </w:r>
            <w:r w:rsidRPr="00D0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тивация деятельности учащихся. </w:t>
            </w:r>
          </w:p>
          <w:p w:rsidR="00283502" w:rsidRPr="00044886" w:rsidRDefault="00283502" w:rsidP="00283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02" w:rsidRPr="00044886" w:rsidRDefault="00283502" w:rsidP="002835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83502" w:rsidRPr="00044886" w:rsidRDefault="00283502" w:rsidP="0028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сихологического микроклимата, пробуждение активности учащихся, способствование  созданию психологического настроя учащихся на положительный результат урока. </w:t>
            </w:r>
          </w:p>
          <w:p w:rsidR="00283502" w:rsidRPr="00044886" w:rsidRDefault="00283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83502" w:rsidRPr="00044886" w:rsidRDefault="00E70D4A" w:rsidP="0028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  <w:p w:rsidR="00283502" w:rsidRPr="00044886" w:rsidRDefault="00283502" w:rsidP="0028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>Начинается урок,</w:t>
            </w:r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>Он пойдет ребятам впрок.</w:t>
            </w:r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>Постарайтесь все понять,</w:t>
            </w:r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>Учитесь тайны открывать,</w:t>
            </w:r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>Ответы полные давать.</w:t>
            </w:r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>Я тетрадочку открою</w:t>
            </w:r>
            <w:proofErr w:type="gramStart"/>
            <w:r w:rsidRPr="0078721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>уголочком положу,</w:t>
            </w:r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 xml:space="preserve">На доску я посмотрю </w:t>
            </w:r>
          </w:p>
          <w:p w:rsidR="0078721A" w:rsidRPr="0078721A" w:rsidRDefault="0078721A" w:rsidP="0078721A">
            <w:pPr>
              <w:pStyle w:val="ab"/>
              <w:spacing w:before="0" w:beforeAutospacing="0" w:after="0" w:afterAutospacing="0" w:line="184" w:lineRule="atLeast"/>
              <w:rPr>
                <w:color w:val="000000"/>
                <w:sz w:val="22"/>
                <w:szCs w:val="22"/>
              </w:rPr>
            </w:pPr>
            <w:r w:rsidRPr="0078721A">
              <w:rPr>
                <w:color w:val="000000"/>
                <w:sz w:val="22"/>
                <w:szCs w:val="22"/>
              </w:rPr>
              <w:t xml:space="preserve">И красиво, аккуратно </w:t>
            </w:r>
          </w:p>
          <w:p w:rsidR="0078721A" w:rsidRPr="00675AF4" w:rsidRDefault="0078721A" w:rsidP="0078721A">
            <w:pPr>
              <w:pStyle w:val="ab"/>
              <w:spacing w:before="0" w:beforeAutospacing="0" w:after="0" w:afterAutospacing="0" w:line="184" w:lineRule="atLeast"/>
              <w:rPr>
                <w:color w:val="000000"/>
                <w:sz w:val="18"/>
                <w:szCs w:val="18"/>
              </w:rPr>
            </w:pPr>
            <w:r w:rsidRPr="0078721A">
              <w:rPr>
                <w:color w:val="000000"/>
                <w:sz w:val="22"/>
                <w:szCs w:val="22"/>
              </w:rPr>
              <w:t>Нашу дату запишу</w:t>
            </w:r>
            <w:r w:rsidRPr="00675AF4">
              <w:rPr>
                <w:color w:val="000000"/>
                <w:sz w:val="18"/>
                <w:szCs w:val="18"/>
              </w:rPr>
              <w:t>.</w:t>
            </w:r>
          </w:p>
          <w:p w:rsidR="00E70D4A" w:rsidRPr="00044886" w:rsidRDefault="00E70D4A" w:rsidP="00E7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02" w:rsidRPr="00044886" w:rsidRDefault="00283502" w:rsidP="00E7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3502" w:rsidRPr="00044886" w:rsidRDefault="00283502" w:rsidP="00E7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D4A" w:rsidRPr="00044886">
              <w:rPr>
                <w:rFonts w:ascii="Times New Roman" w:hAnsi="Times New Roman" w:cs="Times New Roman"/>
                <w:sz w:val="24"/>
                <w:szCs w:val="24"/>
              </w:rPr>
              <w:t>Готовят рабочее место к уроку</w:t>
            </w:r>
          </w:p>
        </w:tc>
        <w:tc>
          <w:tcPr>
            <w:tcW w:w="4395" w:type="dxa"/>
          </w:tcPr>
          <w:p w:rsidR="00E70D4A" w:rsidRPr="00044886" w:rsidRDefault="00E70D4A" w:rsidP="00E7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B35F7D"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(Регулятивные УУД)</w:t>
            </w:r>
          </w:p>
          <w:p w:rsidR="00E70D4A" w:rsidRPr="00044886" w:rsidRDefault="00E70D4A" w:rsidP="00E7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4A" w:rsidRPr="00044886" w:rsidRDefault="00E70D4A" w:rsidP="00E7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02" w:rsidRPr="00044886" w:rsidRDefault="00283502" w:rsidP="0051541C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3502" w:rsidRPr="00044886" w:rsidTr="00953CDA">
        <w:tc>
          <w:tcPr>
            <w:tcW w:w="3261" w:type="dxa"/>
          </w:tcPr>
          <w:p w:rsidR="00283502" w:rsidRPr="00D05A31" w:rsidRDefault="00637331" w:rsidP="002835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83502" w:rsidRPr="00D05A3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и фиксирование индивидуального затруднения в действии.</w:t>
            </w:r>
          </w:p>
          <w:p w:rsidR="00283502" w:rsidRPr="00044886" w:rsidRDefault="00283502" w:rsidP="0028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283502" w:rsidRPr="00044886" w:rsidRDefault="00283502" w:rsidP="0028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организовать выполнение учащимися учебного действия;</w:t>
            </w:r>
          </w:p>
          <w:p w:rsidR="00283502" w:rsidRPr="00044886" w:rsidRDefault="00283502" w:rsidP="0028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фиксирование 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 индивидуального </w:t>
            </w:r>
            <w:r w:rsidR="00B9267C" w:rsidRPr="00044886">
              <w:rPr>
                <w:rFonts w:ascii="Times New Roman" w:hAnsi="Times New Roman" w:cs="Times New Roman"/>
                <w:sz w:val="24"/>
                <w:szCs w:val="24"/>
              </w:rPr>
              <w:t>затру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днения;</w:t>
            </w:r>
          </w:p>
        </w:tc>
        <w:tc>
          <w:tcPr>
            <w:tcW w:w="4252" w:type="dxa"/>
          </w:tcPr>
          <w:p w:rsidR="00BB07A1" w:rsidRPr="00044886" w:rsidRDefault="00BB07A1" w:rsidP="00BB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 внимательно на экран.</w:t>
            </w:r>
          </w:p>
          <w:p w:rsidR="00A434ED" w:rsidRPr="00044886" w:rsidRDefault="00A434ED" w:rsidP="00A434ED">
            <w:pPr>
              <w:tabs>
                <w:tab w:val="left" w:pos="1800"/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на, над, по, под, раз, рас, с, у, от, </w:t>
            </w:r>
            <w:proofErr w:type="spell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, вы</w:t>
            </w:r>
            <w:r w:rsidR="0078721A"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proofErr w:type="gramStart"/>
            <w:r w:rsidR="0078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B59" w:rsidRPr="000448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434ED" w:rsidRPr="00044886" w:rsidRDefault="0078721A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то вы видите на слайде? Обоснуйте свой ответ</w:t>
            </w:r>
          </w:p>
          <w:p w:rsidR="00A434ED" w:rsidRPr="00044886" w:rsidRDefault="00A434ED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ED" w:rsidRPr="00044886" w:rsidRDefault="00A434ED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Что такое приставка?</w:t>
            </w:r>
          </w:p>
          <w:p w:rsidR="005E4E4D" w:rsidRDefault="005E4E4D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Для чего служит приставка?</w:t>
            </w:r>
          </w:p>
          <w:p w:rsidR="00180BC9" w:rsidRPr="00044886" w:rsidRDefault="00180BC9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йте слова с та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ми</w:t>
            </w:r>
          </w:p>
          <w:p w:rsidR="00E70D4A" w:rsidRDefault="00E70D4A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3E" w:rsidRPr="00044886" w:rsidRDefault="00E70D4A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Откройте тетради и запишите число</w:t>
            </w:r>
          </w:p>
          <w:p w:rsidR="00E70D4A" w:rsidRPr="00044886" w:rsidRDefault="00E70D4A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</w:t>
            </w:r>
          </w:p>
          <w:p w:rsidR="00A45FE0" w:rsidRPr="00044886" w:rsidRDefault="00A45FE0" w:rsidP="00A4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E0" w:rsidRPr="00044886" w:rsidRDefault="00A45FE0" w:rsidP="00A4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и запишите слова с корнем – </w:t>
            </w:r>
            <w:proofErr w:type="spell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21A">
              <w:rPr>
                <w:rFonts w:ascii="Times New Roman" w:hAnsi="Times New Roman" w:cs="Times New Roman"/>
                <w:sz w:val="24"/>
                <w:szCs w:val="24"/>
              </w:rPr>
              <w:t>(работа в парах) (слайд)</w:t>
            </w:r>
          </w:p>
          <w:p w:rsidR="00A45FE0" w:rsidRPr="00044886" w:rsidRDefault="0078721A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45FE0"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ьте.</w:t>
            </w:r>
          </w:p>
          <w:p w:rsidR="00B9267C" w:rsidRPr="0078721A" w:rsidRDefault="00A45FE0" w:rsidP="00A4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- Кто не допустил ошибки в написании слов?</w:t>
            </w:r>
          </w:p>
          <w:p w:rsidR="00A45FE0" w:rsidRPr="00044886" w:rsidRDefault="00B9267C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72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На какие две группы вы разделили бы эти слова?</w:t>
            </w:r>
          </w:p>
          <w:p w:rsidR="00A45FE0" w:rsidRPr="00044886" w:rsidRDefault="00E478D8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- Что общего у этих слов?</w:t>
            </w:r>
          </w:p>
          <w:p w:rsidR="00283502" w:rsidRPr="00044886" w:rsidRDefault="0078721A" w:rsidP="0078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к мы их можем назвать? </w:t>
            </w:r>
          </w:p>
        </w:tc>
        <w:tc>
          <w:tcPr>
            <w:tcW w:w="3827" w:type="dxa"/>
          </w:tcPr>
          <w:p w:rsidR="00283502" w:rsidRPr="00044886" w:rsidRDefault="00283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ED" w:rsidRPr="00044886" w:rsidRDefault="0078721A" w:rsidP="00A4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иставки</w:t>
            </w:r>
            <w:r w:rsidR="00A434ED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0FA" w:rsidRDefault="0042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A" w:rsidRDefault="0042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1A" w:rsidRDefault="0078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1A" w:rsidRDefault="0078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1A" w:rsidRDefault="005E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это часть слова, которая стоит </w:t>
            </w:r>
          </w:p>
          <w:p w:rsidR="00A45FE0" w:rsidRPr="00044886" w:rsidRDefault="0078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орнем</w:t>
            </w:r>
          </w:p>
          <w:p w:rsidR="00180BC9" w:rsidRDefault="005E4E4D" w:rsidP="001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п</w:t>
            </w:r>
            <w:r w:rsidR="0078721A">
              <w:rPr>
                <w:rFonts w:ascii="Times New Roman" w:hAnsi="Times New Roman" w:cs="Times New Roman"/>
                <w:sz w:val="24"/>
                <w:szCs w:val="24"/>
              </w:rPr>
              <w:t xml:space="preserve">риставки </w:t>
            </w:r>
            <w:r w:rsidR="0078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тся новые слова</w:t>
            </w:r>
          </w:p>
          <w:p w:rsidR="00180BC9" w:rsidRDefault="00180BC9" w:rsidP="001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A1" w:rsidRPr="00044886" w:rsidRDefault="00180BC9" w:rsidP="001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л, поехал, подрисовал, расска</w:t>
            </w:r>
            <w:r w:rsidR="0078721A">
              <w:rPr>
                <w:rFonts w:ascii="Times New Roman" w:hAnsi="Times New Roman" w:cs="Times New Roman"/>
                <w:sz w:val="24"/>
                <w:szCs w:val="24"/>
              </w:rPr>
              <w:t>зал, списал, взлетел</w:t>
            </w:r>
            <w:proofErr w:type="gramStart"/>
            <w:r w:rsidR="0078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72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8721A">
              <w:rPr>
                <w:rFonts w:ascii="Times New Roman" w:hAnsi="Times New Roman" w:cs="Times New Roman"/>
                <w:sz w:val="24"/>
                <w:szCs w:val="24"/>
              </w:rPr>
              <w:t>ыписал….</w:t>
            </w:r>
          </w:p>
          <w:p w:rsidR="00180BC9" w:rsidRDefault="00180BC9" w:rsidP="00E76B59">
            <w:pPr>
              <w:tabs>
                <w:tab w:val="left" w:pos="180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E0" w:rsidRPr="00044886" w:rsidRDefault="00E70D4A" w:rsidP="0078721A">
            <w:pPr>
              <w:tabs>
                <w:tab w:val="left" w:pos="1800"/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 w:rsidR="0078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787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по, под, раз, рас, с, у, от, </w:t>
            </w:r>
            <w:proofErr w:type="spell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, вы</w:t>
            </w:r>
            <w:proofErr w:type="gramEnd"/>
          </w:p>
          <w:p w:rsidR="00A45FE0" w:rsidRPr="00044886" w:rsidRDefault="00A4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4D" w:rsidRPr="00044886" w:rsidRDefault="005E4E4D" w:rsidP="005E4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, отъезд, наезд, поезд, </w:t>
            </w:r>
            <w:r w:rsidR="00BE3FA2"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зд, въезд, </w:t>
            </w:r>
            <w:r w:rsidR="0078721A">
              <w:rPr>
                <w:rFonts w:ascii="Times New Roman" w:hAnsi="Times New Roman" w:cs="Times New Roman"/>
                <w:bCs/>
                <w:sz w:val="24"/>
                <w:szCs w:val="24"/>
              </w:rPr>
              <w:t>переезд</w:t>
            </w:r>
          </w:p>
          <w:p w:rsidR="00A45FE0" w:rsidRPr="00044886" w:rsidRDefault="00D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дорожные знаки</w:t>
            </w:r>
          </w:p>
          <w:p w:rsidR="00953CDA" w:rsidRPr="00044886" w:rsidRDefault="00953C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CDA" w:rsidRPr="00044886" w:rsidRDefault="00787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однокоренными или родственными</w:t>
            </w:r>
          </w:p>
          <w:p w:rsidR="00681E9D" w:rsidRPr="00044886" w:rsidRDefault="00787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 с ъ знаком и без ъ знака,</w:t>
            </w:r>
          </w:p>
          <w:p w:rsidR="00A45FE0" w:rsidRPr="0078721A" w:rsidRDefault="00787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ень, однокоренные слова</w:t>
            </w:r>
          </w:p>
        </w:tc>
        <w:tc>
          <w:tcPr>
            <w:tcW w:w="4395" w:type="dxa"/>
          </w:tcPr>
          <w:p w:rsidR="00A434ED" w:rsidRPr="00044886" w:rsidRDefault="00A434ED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Оформлять свои мысли </w:t>
            </w:r>
          </w:p>
          <w:p w:rsidR="00A434ED" w:rsidRPr="00044886" w:rsidRDefault="00A434ED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в устной  </w:t>
            </w:r>
            <w:r w:rsidR="00B9267C"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и письменной 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фо</w:t>
            </w:r>
            <w:r w:rsidR="0078721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ме; активно участвовать в обсуждении</w:t>
            </w:r>
          </w:p>
          <w:p w:rsidR="00A434ED" w:rsidRPr="00044886" w:rsidRDefault="00A434ED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(Коммуникативные 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УД)</w:t>
            </w:r>
          </w:p>
          <w:p w:rsidR="00B9267C" w:rsidRPr="00044886" w:rsidRDefault="00B9267C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434ED" w:rsidRPr="00044886" w:rsidRDefault="00A434ED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оставлять, понимать и</w:t>
            </w:r>
          </w:p>
          <w:p w:rsidR="00A434ED" w:rsidRPr="00044886" w:rsidRDefault="00A434ED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бъяснять простейшие алгоритмы при работе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 </w:t>
            </w:r>
            <w:proofErr w:type="gramStart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нкретным</w:t>
            </w:r>
            <w:proofErr w:type="gramEnd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задании</w:t>
            </w:r>
          </w:p>
          <w:p w:rsidR="00A434ED" w:rsidRPr="00044886" w:rsidRDefault="00A434ED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ем </w:t>
            </w:r>
            <w:proofErr w:type="gramStart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знавательные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УД) </w:t>
            </w:r>
          </w:p>
          <w:p w:rsidR="00A434ED" w:rsidRPr="00044886" w:rsidRDefault="00A434ED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9267C" w:rsidRPr="00044886" w:rsidRDefault="00B9267C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9267C" w:rsidRPr="00044886" w:rsidRDefault="00B9267C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9267C" w:rsidRPr="00044886" w:rsidRDefault="00B9267C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9267C" w:rsidRPr="00044886" w:rsidRDefault="00B9267C" w:rsidP="00A434ED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434ED" w:rsidRPr="00044886" w:rsidRDefault="00A434ED" w:rsidP="00A434ED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впадение, сходство и различие своих действий с образцом, учиться отличать 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</w:t>
            </w:r>
          </w:p>
          <w:p w:rsidR="00283502" w:rsidRPr="00044886" w:rsidRDefault="00A434ED" w:rsidP="00A4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Регулятивные УУД)</w:t>
            </w:r>
          </w:p>
        </w:tc>
      </w:tr>
      <w:tr w:rsidR="00283502" w:rsidRPr="00044886" w:rsidTr="00D21A0F">
        <w:trPr>
          <w:trHeight w:val="5664"/>
        </w:trPr>
        <w:tc>
          <w:tcPr>
            <w:tcW w:w="3261" w:type="dxa"/>
          </w:tcPr>
          <w:p w:rsidR="00A94B5A" w:rsidRPr="00D05A31" w:rsidRDefault="00B35F7D" w:rsidP="00A94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A94B5A" w:rsidRPr="00D05A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A94B5A" w:rsidRPr="00044886" w:rsidRDefault="00A94B5A" w:rsidP="00A94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Цели:  </w:t>
            </w:r>
          </w:p>
          <w:p w:rsidR="00A94B5A" w:rsidRPr="00044886" w:rsidRDefault="00A94B5A" w:rsidP="00A94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организовать постановку темы и цели урока.</w:t>
            </w:r>
          </w:p>
          <w:p w:rsidR="00283502" w:rsidRPr="00044886" w:rsidRDefault="00283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5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3CDA" w:rsidRPr="00044886" w:rsidRDefault="0095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DA" w:rsidRPr="00044886" w:rsidRDefault="0095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F9" w:rsidRPr="00044886" w:rsidRDefault="0099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303E" w:rsidRPr="00044886" w:rsidRDefault="00FA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044886" w:rsidRDefault="00B9267C" w:rsidP="00B926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21A">
              <w:rPr>
                <w:rFonts w:ascii="Times New Roman" w:hAnsi="Times New Roman" w:cs="Times New Roman"/>
                <w:bCs/>
                <w:sz w:val="24"/>
                <w:szCs w:val="24"/>
              </w:rPr>
              <w:t>- Что общего у этих слов?</w:t>
            </w:r>
          </w:p>
          <w:p w:rsidR="00A45FE0" w:rsidRPr="00044886" w:rsidRDefault="00A45FE0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2F9" w:rsidRPr="00044886" w:rsidRDefault="009972F9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72F9" w:rsidRPr="00044886" w:rsidRDefault="009972F9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ая тема нашего урока? </w:t>
            </w:r>
          </w:p>
          <w:p w:rsidR="009972F9" w:rsidRPr="00044886" w:rsidRDefault="009972F9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Цель нашего урока?</w:t>
            </w:r>
          </w:p>
          <w:p w:rsidR="009972F9" w:rsidRPr="00044886" w:rsidRDefault="009972F9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CDA" w:rsidRPr="00044886" w:rsidRDefault="00953CDA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CDA" w:rsidRPr="00044886" w:rsidRDefault="00953CDA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CDA" w:rsidRPr="00044886" w:rsidRDefault="00953CDA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CDA" w:rsidRPr="00044886" w:rsidRDefault="00953CDA" w:rsidP="00A45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5FE0" w:rsidRPr="00044886" w:rsidRDefault="0078721A" w:rsidP="00A4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 каком </w:t>
            </w:r>
            <w:r w:rsidR="00A45FE0"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эт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5FE0"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5FE0"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пишется разделительный Ъ?</w:t>
            </w:r>
            <w:r w:rsidR="00A45FE0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45FE0" w:rsidRPr="00044886" w:rsidRDefault="00A45FE0" w:rsidP="00A4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A2" w:rsidRPr="00044886" w:rsidRDefault="00BE3FA2" w:rsidP="00A4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A2" w:rsidRPr="00044886" w:rsidRDefault="00BE3FA2" w:rsidP="00A4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E3" w:rsidRPr="00044886" w:rsidRDefault="00BC55E3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5FE0" w:rsidRPr="00044886" w:rsidRDefault="00A45FE0" w:rsidP="00A45FE0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5FE0" w:rsidRPr="00044886" w:rsidRDefault="00B9267C" w:rsidP="00A45FE0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488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т</w:t>
            </w:r>
            <w:r w:rsidR="007872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словах есть разделительный ъ</w:t>
            </w:r>
          </w:p>
          <w:p w:rsidR="009972F9" w:rsidRPr="00044886" w:rsidRDefault="009972F9" w:rsidP="00A45FE0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72F9" w:rsidRPr="00044886" w:rsidRDefault="0078721A" w:rsidP="00A45FE0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ительный ъ знак</w:t>
            </w:r>
          </w:p>
          <w:p w:rsidR="009972F9" w:rsidRPr="00044886" w:rsidRDefault="009972F9" w:rsidP="00A45FE0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488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ся с правилом пра</w:t>
            </w:r>
            <w:r w:rsidR="007872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исания разделительного знака</w:t>
            </w:r>
          </w:p>
          <w:p w:rsidR="00A45FE0" w:rsidRPr="00044886" w:rsidRDefault="00A4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0CF" w:rsidRPr="00044886" w:rsidRDefault="006F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59" w:rsidRPr="00044886" w:rsidRDefault="00E76B59" w:rsidP="00E478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55E3" w:rsidRPr="00044886" w:rsidRDefault="0078721A" w:rsidP="00E478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ъезд, объезд, въезд</w:t>
            </w:r>
          </w:p>
          <w:p w:rsidR="00BE3FA2" w:rsidRPr="00044886" w:rsidRDefault="00BE3FA2" w:rsidP="00E478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3FA2" w:rsidRPr="00044886" w:rsidRDefault="00BE3FA2" w:rsidP="00E478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3FA2" w:rsidRPr="00044886" w:rsidRDefault="00BE3FA2" w:rsidP="00E478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3FA2" w:rsidRPr="00044886" w:rsidRDefault="00BE3FA2" w:rsidP="00E478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3FA2" w:rsidRPr="00D05A31" w:rsidRDefault="00BE3FA2" w:rsidP="00E7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83502" w:rsidRPr="00044886" w:rsidRDefault="00283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044886" w:rsidRDefault="00A94B5A" w:rsidP="00B9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проблему, отличать неизвестное от уже </w:t>
            </w:r>
            <w:r w:rsidR="00B71C59" w:rsidRPr="00044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звестного в способе действия в диалоге с учителем и одноклассниками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gramStart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знавательные У</w:t>
            </w:r>
            <w:r w:rsidR="00B71C59"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Д</w:t>
            </w:r>
            <w:r w:rsidR="00B9267C"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  <w:r w:rsidR="00B9267C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67C" w:rsidRPr="00044886" w:rsidRDefault="00B9267C" w:rsidP="00B9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Умение определять тему урока, ставить цель,  выполнять учебные действия под руководством учителя.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(Регулятивные УУД)</w:t>
            </w:r>
          </w:p>
          <w:p w:rsidR="00B9267C" w:rsidRPr="00044886" w:rsidRDefault="00B9267C" w:rsidP="00E76B59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понимать речь других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включаться  в диалог с учителем и сверстниками, слушать высказывания других.</w:t>
            </w:r>
            <w:r w:rsidR="00953CDA"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="00953CDA"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ммуникативные УУД)</w:t>
            </w:r>
          </w:p>
          <w:p w:rsidR="00953CDA" w:rsidRPr="00044886" w:rsidRDefault="00953CDA" w:rsidP="0095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DA" w:rsidRPr="00044886" w:rsidRDefault="00953CDA" w:rsidP="00953CDA">
            <w:pPr>
              <w:ind w:right="-456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</w:t>
            </w:r>
            <w:r w:rsidR="0051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Коммуникативные 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УД)</w:t>
            </w:r>
          </w:p>
          <w:p w:rsidR="00A94B5A" w:rsidRPr="00044886" w:rsidRDefault="00A94B5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A" w:rsidRPr="00044886" w:rsidTr="00705D20">
        <w:trPr>
          <w:trHeight w:val="2684"/>
        </w:trPr>
        <w:tc>
          <w:tcPr>
            <w:tcW w:w="3261" w:type="dxa"/>
          </w:tcPr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D05A31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ие» новых знаний»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Мотивация к пробному учебному действию и его решению при помощи учителя, фиксация учащимися затруднений в выполнении пробного учебного действия или его обоснования.</w:t>
            </w:r>
          </w:p>
          <w:p w:rsidR="008B114A" w:rsidRPr="00D05A31" w:rsidRDefault="008B114A" w:rsidP="00A94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Выделите часть слова, после которой стоит </w:t>
            </w:r>
            <w:proofErr w:type="spell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азд.Ъ</w:t>
            </w:r>
            <w:proofErr w:type="spell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Подчеркните предшествующую и следующую за Ъ буквы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- Какие условия написания </w:t>
            </w:r>
            <w:proofErr w:type="spell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.Ъ</w:t>
            </w:r>
            <w:proofErr w:type="spellEnd"/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можно выделить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.ъ</w:t>
            </w:r>
            <w:proofErr w:type="spellEnd"/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после приставки,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б) приставка заканчивается на согласный,         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в) корень начинается  буквами е, ё, ю, я.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4A" w:rsidRPr="00044886" w:rsidRDefault="008B114A" w:rsidP="0070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114A" w:rsidRPr="00044886" w:rsidRDefault="0078721A" w:rsidP="008B11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сами проговаривают</w:t>
            </w:r>
          </w:p>
          <w:p w:rsidR="008B114A" w:rsidRPr="00044886" w:rsidRDefault="008B114A" w:rsidP="008B11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14A" w:rsidRPr="00044886" w:rsidRDefault="008B114A" w:rsidP="008B11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сл</w:t>
            </w:r>
            <w:r w:rsidR="0078721A">
              <w:rPr>
                <w:rFonts w:ascii="Times New Roman" w:hAnsi="Times New Roman" w:cs="Times New Roman"/>
                <w:bCs/>
                <w:sz w:val="24"/>
                <w:szCs w:val="24"/>
              </w:rPr>
              <w:t>ушают и показывают схематически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14A" w:rsidRDefault="008B114A" w:rsidP="008B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14A" w:rsidRDefault="008B114A" w:rsidP="008B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14A" w:rsidRDefault="008B114A" w:rsidP="008B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14A" w:rsidRPr="00044886" w:rsidRDefault="008B114A" w:rsidP="008B114A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A31">
              <w:rPr>
                <w:rFonts w:ascii="Times New Roman" w:hAnsi="Times New Roman" w:cs="Times New Roman"/>
                <w:b/>
                <w:sz w:val="24"/>
                <w:szCs w:val="24"/>
              </w:rPr>
              <w:t>е, ё, ю, я.</w:t>
            </w:r>
          </w:p>
        </w:tc>
        <w:tc>
          <w:tcPr>
            <w:tcW w:w="4395" w:type="dxa"/>
          </w:tcPr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письменной форме; слушать и понимать речь других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, </w:t>
            </w:r>
            <w:r w:rsidR="0051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алгоритма </w:t>
            </w:r>
            <w:r w:rsidR="0051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знавательные УУД)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14A" w:rsidRPr="00044886" w:rsidRDefault="008B114A" w:rsidP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4A" w:rsidRPr="00044886" w:rsidRDefault="008B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02" w:rsidRPr="00044886" w:rsidTr="00953CDA">
        <w:tc>
          <w:tcPr>
            <w:tcW w:w="3261" w:type="dxa"/>
          </w:tcPr>
          <w:p w:rsidR="00E478D8" w:rsidRPr="008B114A" w:rsidRDefault="00B35F7D" w:rsidP="00E47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78D8" w:rsidRPr="008B114A">
              <w:rPr>
                <w:rFonts w:ascii="Times New Roman" w:hAnsi="Times New Roman" w:cs="Times New Roman"/>
                <w:b/>
                <w:sz w:val="24"/>
                <w:szCs w:val="24"/>
              </w:rPr>
              <w:t>.Первичное закрепление с проговариванием во внешней речи</w:t>
            </w:r>
          </w:p>
          <w:p w:rsidR="00E478D8" w:rsidRPr="00044886" w:rsidRDefault="00E478D8" w:rsidP="00E47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478D8" w:rsidRPr="00044886" w:rsidRDefault="00E478D8" w:rsidP="00E478D8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</w:t>
            </w:r>
          </w:p>
          <w:p w:rsidR="00283502" w:rsidRPr="00044886" w:rsidRDefault="00E478D8" w:rsidP="00E4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усвоение учениками нового знания с проговариванием во внешней речи</w:t>
            </w:r>
          </w:p>
        </w:tc>
        <w:tc>
          <w:tcPr>
            <w:tcW w:w="4252" w:type="dxa"/>
          </w:tcPr>
          <w:p w:rsidR="00283502" w:rsidRPr="00044886" w:rsidRDefault="00E4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Составляется алгоритм написания ъ знака</w:t>
            </w:r>
          </w:p>
          <w:p w:rsidR="00675407" w:rsidRPr="00044886" w:rsidRDefault="0067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  <w:p w:rsidR="00675407" w:rsidRPr="00044886" w:rsidRDefault="0067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азъём</w:t>
            </w:r>
          </w:p>
          <w:p w:rsidR="00675407" w:rsidRPr="00044886" w:rsidRDefault="0067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</w:p>
          <w:p w:rsidR="00E76B59" w:rsidRPr="00044886" w:rsidRDefault="00E7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07" w:rsidRPr="00044886" w:rsidRDefault="0070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1</w:t>
            </w:r>
            <w:r w:rsidR="00675407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слова</w:t>
            </w:r>
            <w:proofErr w:type="gramStart"/>
            <w:r w:rsidR="00675407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75407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я их на две группы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407" w:rsidRPr="00044886" w:rsidRDefault="0067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Съ</w:t>
            </w:r>
            <w:proofErr w:type="spell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ез ъ</w:t>
            </w:r>
          </w:p>
        </w:tc>
        <w:tc>
          <w:tcPr>
            <w:tcW w:w="3827" w:type="dxa"/>
          </w:tcPr>
          <w:p w:rsidR="00283502" w:rsidRPr="00044886" w:rsidRDefault="00E4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Ъ пишется после ……., перед гласными……</w:t>
            </w:r>
          </w:p>
          <w:p w:rsidR="00076E24" w:rsidRPr="00044886" w:rsidRDefault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24" w:rsidRPr="00044886" w:rsidRDefault="0070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о в паре</w:t>
            </w:r>
          </w:p>
          <w:p w:rsidR="00076E24" w:rsidRPr="00044886" w:rsidRDefault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24" w:rsidRPr="00044886" w:rsidRDefault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24" w:rsidRPr="00044886" w:rsidRDefault="0070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ски  два ученика</w:t>
            </w:r>
          </w:p>
          <w:p w:rsidR="00076E24" w:rsidRPr="00044886" w:rsidRDefault="00076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24" w:rsidRPr="00044886" w:rsidRDefault="0070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076E24" w:rsidRPr="00044886">
              <w:rPr>
                <w:rFonts w:ascii="Times New Roman" w:hAnsi="Times New Roman" w:cs="Times New Roman"/>
                <w:sz w:val="24"/>
                <w:szCs w:val="24"/>
              </w:rPr>
              <w:t>Въехал, съел, объяснил,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, подъем, объявление, разъём</w:t>
            </w:r>
          </w:p>
          <w:p w:rsidR="00076E24" w:rsidRPr="00044886" w:rsidRDefault="0070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6E24" w:rsidRPr="00044886">
              <w:rPr>
                <w:rFonts w:ascii="Times New Roman" w:hAnsi="Times New Roman" w:cs="Times New Roman"/>
                <w:sz w:val="24"/>
                <w:szCs w:val="24"/>
              </w:rPr>
              <w:t>Выехал, сэкономил, зау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поехать, обучить, всмотрелся</w:t>
            </w:r>
          </w:p>
          <w:p w:rsidR="00076E24" w:rsidRPr="00044886" w:rsidRDefault="0070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4395" w:type="dxa"/>
          </w:tcPr>
          <w:p w:rsidR="00E478D8" w:rsidRPr="00044886" w:rsidRDefault="00E478D8" w:rsidP="00E478D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  форме (Коммуникативные УУД).</w:t>
            </w:r>
          </w:p>
          <w:p w:rsidR="00E478D8" w:rsidRPr="00044886" w:rsidRDefault="00E478D8" w:rsidP="00E478D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E478D8" w:rsidRPr="00044886" w:rsidRDefault="00E478D8" w:rsidP="00E47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Выполнять работу в паре, помогать друг другу </w:t>
            </w:r>
            <w:proofErr w:type="gramStart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="0051541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ммуникативные УУД)</w:t>
            </w:r>
          </w:p>
          <w:p w:rsidR="00076E24" w:rsidRPr="00044886" w:rsidRDefault="00076E24" w:rsidP="0007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ё действие  в соответствии с поставленной задачей 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егулятивные УУД).</w:t>
            </w:r>
          </w:p>
          <w:p w:rsidR="00076E24" w:rsidRPr="00044886" w:rsidRDefault="00076E24" w:rsidP="0007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24" w:rsidRPr="00044886" w:rsidRDefault="00076E24" w:rsidP="0007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24" w:rsidRPr="00044886" w:rsidRDefault="00076E24" w:rsidP="0007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24" w:rsidRPr="00044886" w:rsidRDefault="00076E24" w:rsidP="00076E2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</w:t>
            </w:r>
          </w:p>
          <w:p w:rsidR="00076E24" w:rsidRPr="00044886" w:rsidRDefault="00076E24" w:rsidP="00076E2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его оценки и учёта характера </w:t>
            </w:r>
          </w:p>
          <w:p w:rsidR="00076E24" w:rsidRPr="00044886" w:rsidRDefault="00076E24" w:rsidP="00076E2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сделанных ошибок </w:t>
            </w:r>
            <w:r w:rsidR="0051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егулятивные УУД).</w:t>
            </w:r>
          </w:p>
          <w:p w:rsidR="00076E24" w:rsidRPr="00044886" w:rsidRDefault="00076E24" w:rsidP="00076E2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02" w:rsidRPr="00044886" w:rsidRDefault="00283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07" w:rsidRPr="00044886" w:rsidTr="00953CDA">
        <w:tc>
          <w:tcPr>
            <w:tcW w:w="3261" w:type="dxa"/>
          </w:tcPr>
          <w:p w:rsidR="00675407" w:rsidRPr="008B114A" w:rsidRDefault="00675407" w:rsidP="00E47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B114A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252" w:type="dxa"/>
          </w:tcPr>
          <w:p w:rsidR="00675407" w:rsidRPr="00044886" w:rsidRDefault="00675407" w:rsidP="00675407">
            <w:pPr>
              <w:pStyle w:val="ab"/>
            </w:pPr>
            <w:r w:rsidRPr="00044886">
              <w:t xml:space="preserve">С </w:t>
            </w:r>
            <w:proofErr w:type="gramStart"/>
            <w:r w:rsidRPr="00044886">
              <w:t>ПРИ</w:t>
            </w:r>
            <w:proofErr w:type="gramEnd"/>
            <w:r w:rsidRPr="00044886">
              <w:t xml:space="preserve"> - </w:t>
            </w:r>
            <w:proofErr w:type="spellStart"/>
            <w:r w:rsidRPr="00044886">
              <w:t>приставкою</w:t>
            </w:r>
            <w:proofErr w:type="spellEnd"/>
            <w:r w:rsidRPr="00044886">
              <w:t xml:space="preserve"> – присесть</w:t>
            </w:r>
            <w:r w:rsidR="00705D20">
              <w:t>,</w:t>
            </w:r>
            <w:r w:rsidR="00705D20">
              <w:br/>
              <w:t xml:space="preserve">С ПО - </w:t>
            </w:r>
            <w:proofErr w:type="spellStart"/>
            <w:r w:rsidR="00705D20">
              <w:t>приставкою</w:t>
            </w:r>
            <w:proofErr w:type="spellEnd"/>
            <w:r w:rsidR="00705D20">
              <w:t xml:space="preserve"> – подняться.</w:t>
            </w:r>
            <w:r w:rsidRPr="00044886">
              <w:br/>
            </w:r>
            <w:r w:rsidR="00705D20">
              <w:t>С ПОД - подпрыгнуть, подмигнуть.</w:t>
            </w:r>
            <w:r w:rsidR="00705D20">
              <w:br/>
              <w:t xml:space="preserve">С </w:t>
            </w:r>
            <w:proofErr w:type="gramStart"/>
            <w:r w:rsidR="00705D20">
              <w:t>ПО</w:t>
            </w:r>
            <w:proofErr w:type="gramEnd"/>
            <w:r w:rsidR="00705D20">
              <w:t xml:space="preserve"> - приставкой – посмеяться.</w:t>
            </w:r>
            <w:r w:rsidRPr="00044886">
              <w:br/>
              <w:t>С ВЫ – вытягиваем руки,</w:t>
            </w:r>
            <w:r w:rsidRPr="00044886">
              <w:br/>
            </w:r>
            <w:proofErr w:type="gramStart"/>
            <w:r w:rsidRPr="00044886">
              <w:t>С</w:t>
            </w:r>
            <w:proofErr w:type="gramEnd"/>
            <w:r w:rsidRPr="00044886">
              <w:t xml:space="preserve"> О – </w:t>
            </w:r>
            <w:r w:rsidR="00705D20">
              <w:t xml:space="preserve"> </w:t>
            </w:r>
            <w:r w:rsidRPr="00044886">
              <w:t>опустим их опять.</w:t>
            </w:r>
            <w:r w:rsidRPr="00044886">
              <w:br/>
              <w:t>Вот и все настало время</w:t>
            </w:r>
            <w:r w:rsidR="00705D20">
              <w:t>,</w:t>
            </w:r>
            <w:r w:rsidRPr="00044886">
              <w:br/>
            </w:r>
            <w:proofErr w:type="gramStart"/>
            <w:r w:rsidRPr="00044886">
              <w:t>С</w:t>
            </w:r>
            <w:proofErr w:type="gramEnd"/>
            <w:r w:rsidRPr="00044886">
              <w:t xml:space="preserve"> ЗА – зарядку завершать</w:t>
            </w:r>
            <w:r w:rsidR="00705D20">
              <w:t>.</w:t>
            </w:r>
          </w:p>
          <w:p w:rsidR="00675407" w:rsidRPr="00044886" w:rsidRDefault="0067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07" w:rsidRPr="00044886" w:rsidRDefault="00BE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дружно выполняют)</w:t>
            </w:r>
          </w:p>
        </w:tc>
        <w:tc>
          <w:tcPr>
            <w:tcW w:w="4395" w:type="dxa"/>
          </w:tcPr>
          <w:p w:rsidR="00675407" w:rsidRPr="00044886" w:rsidRDefault="00675407" w:rsidP="00E478D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675407" w:rsidRPr="00044886" w:rsidTr="00953CDA">
        <w:tc>
          <w:tcPr>
            <w:tcW w:w="3261" w:type="dxa"/>
          </w:tcPr>
          <w:p w:rsidR="00675407" w:rsidRPr="008B114A" w:rsidRDefault="008B114A" w:rsidP="008B1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675407" w:rsidRPr="008B11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 по эталону</w:t>
            </w:r>
          </w:p>
          <w:p w:rsidR="00675407" w:rsidRPr="00044886" w:rsidRDefault="00675407" w:rsidP="0067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675407" w:rsidRPr="00044886" w:rsidRDefault="00675407" w:rsidP="0067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организовать выполнение учащимися самостоятельной работы на новое знание;</w:t>
            </w:r>
          </w:p>
          <w:p w:rsidR="00675407" w:rsidRPr="00044886" w:rsidRDefault="00675407" w:rsidP="0067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организовать самопроверку;</w:t>
            </w:r>
          </w:p>
          <w:p w:rsidR="00675407" w:rsidRPr="00044886" w:rsidRDefault="00675407" w:rsidP="00675407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</w:t>
            </w:r>
          </w:p>
          <w:p w:rsidR="00675407" w:rsidRPr="00044886" w:rsidRDefault="00675407" w:rsidP="00675407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еста и причины </w:t>
            </w:r>
          </w:p>
          <w:p w:rsidR="00675407" w:rsidRPr="00044886" w:rsidRDefault="00675407" w:rsidP="00675407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затруднений, работу</w:t>
            </w:r>
          </w:p>
          <w:p w:rsidR="00675407" w:rsidRPr="00044886" w:rsidRDefault="00675407" w:rsidP="0067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.</w:t>
            </w:r>
          </w:p>
        </w:tc>
        <w:tc>
          <w:tcPr>
            <w:tcW w:w="4252" w:type="dxa"/>
          </w:tcPr>
          <w:p w:rsidR="00594658" w:rsidRPr="00044886" w:rsidRDefault="00594658" w:rsidP="0059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Pr="0004488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5D2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лайд)</w:t>
            </w:r>
          </w:p>
          <w:p w:rsidR="00594658" w:rsidRPr="00044886" w:rsidRDefault="00594658" w:rsidP="0059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 Внимание на экран.</w:t>
            </w:r>
          </w:p>
          <w:p w:rsidR="00594658" w:rsidRPr="00044886" w:rsidRDefault="00594658" w:rsidP="00594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9873AB"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бявил</w:t>
            </w:r>
            <w:proofErr w:type="spellEnd"/>
            <w:r w:rsidR="00705D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вълетел</w:t>
            </w:r>
            <w:proofErr w:type="spellEnd"/>
            <w:r w:rsidR="00705D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ъёжился</w:t>
            </w:r>
            <w:r w:rsidR="00705D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въюга</w:t>
            </w:r>
            <w:proofErr w:type="spellEnd"/>
            <w:r w:rsidR="00705D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44886">
              <w:rPr>
                <w:rFonts w:ascii="Times New Roman" w:hAnsi="Times New Roman" w:cs="Times New Roman"/>
                <w:bCs/>
                <w:sz w:val="24"/>
                <w:szCs w:val="24"/>
              </w:rPr>
              <w:t>наъезд</w:t>
            </w:r>
            <w:proofErr w:type="spellEnd"/>
            <w:r w:rsidR="00705D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4658" w:rsidRPr="00044886" w:rsidRDefault="00594658" w:rsidP="00594658">
            <w:pPr>
              <w:pStyle w:val="ab"/>
              <w:jc w:val="both"/>
            </w:pPr>
            <w:r w:rsidRPr="00044886">
              <w:t>- Проверьте правильность написания слов, исправьте, если допущены ошибки. Докажите свой выбор, применяя правило.</w:t>
            </w:r>
          </w:p>
          <w:p w:rsidR="00675407" w:rsidRPr="00044886" w:rsidRDefault="00675407" w:rsidP="00675407">
            <w:pPr>
              <w:pStyle w:val="ab"/>
            </w:pPr>
          </w:p>
        </w:tc>
        <w:tc>
          <w:tcPr>
            <w:tcW w:w="3827" w:type="dxa"/>
          </w:tcPr>
          <w:p w:rsidR="009873AB" w:rsidRPr="00044886" w:rsidRDefault="009873AB" w:rsidP="009873AB">
            <w:pPr>
              <w:pStyle w:val="ab"/>
              <w:jc w:val="both"/>
            </w:pPr>
          </w:p>
          <w:p w:rsidR="009873AB" w:rsidRPr="00044886" w:rsidRDefault="009873AB" w:rsidP="009873AB">
            <w:pPr>
              <w:pStyle w:val="ab"/>
              <w:jc w:val="both"/>
            </w:pPr>
          </w:p>
          <w:p w:rsidR="00675407" w:rsidRPr="00044886" w:rsidRDefault="00705D20" w:rsidP="009873AB">
            <w:pPr>
              <w:pStyle w:val="ab"/>
              <w:jc w:val="both"/>
            </w:pPr>
            <w:r>
              <w:t>Работа в парах, взаимопроверка</w:t>
            </w:r>
            <w:r w:rsidR="00594658" w:rsidRPr="00044886">
              <w:t xml:space="preserve"> </w:t>
            </w:r>
          </w:p>
          <w:p w:rsidR="009873AB" w:rsidRPr="00044886" w:rsidRDefault="009873AB" w:rsidP="00705D20">
            <w:pPr>
              <w:pStyle w:val="ab"/>
              <w:jc w:val="both"/>
            </w:pPr>
          </w:p>
        </w:tc>
        <w:tc>
          <w:tcPr>
            <w:tcW w:w="4395" w:type="dxa"/>
          </w:tcPr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ё действие  в соответствии с поставленной задачей 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егулятивные УУД).</w:t>
            </w:r>
          </w:p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58" w:rsidRPr="00044886" w:rsidRDefault="00594658" w:rsidP="00594658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</w:t>
            </w:r>
          </w:p>
          <w:p w:rsidR="00594658" w:rsidRPr="00044886" w:rsidRDefault="00594658" w:rsidP="00594658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его оценки и учёта характера </w:t>
            </w:r>
          </w:p>
          <w:p w:rsidR="00594658" w:rsidRPr="00044886" w:rsidRDefault="00594658" w:rsidP="00594658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сделанных ошибок 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Регулятивные УУД).</w:t>
            </w:r>
          </w:p>
          <w:p w:rsidR="00594658" w:rsidRPr="00044886" w:rsidRDefault="00594658" w:rsidP="00594658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58" w:rsidRPr="00044886" w:rsidRDefault="00594658" w:rsidP="00594658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07" w:rsidRPr="00044886" w:rsidRDefault="00675407" w:rsidP="00E478D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594658" w:rsidRPr="00044886" w:rsidTr="00953CDA">
        <w:tc>
          <w:tcPr>
            <w:tcW w:w="3261" w:type="dxa"/>
          </w:tcPr>
          <w:p w:rsidR="00594658" w:rsidRPr="008B114A" w:rsidRDefault="00B35F7D" w:rsidP="0059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4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594658" w:rsidRPr="008B1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 учебной деятельности на уроке</w:t>
            </w:r>
          </w:p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94658" w:rsidRPr="00044886" w:rsidRDefault="00594658" w:rsidP="00594658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 организовать рефлексию и</w:t>
            </w:r>
          </w:p>
          <w:p w:rsidR="00594658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 учениками собственной учебной деятельности.</w:t>
            </w: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9" w:rsidRPr="00044886" w:rsidRDefault="00180BC9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71C59" w:rsidRPr="00044886" w:rsidRDefault="00B71C59" w:rsidP="0059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59" w:rsidRPr="00044886" w:rsidRDefault="00B35F7D" w:rsidP="00B71C5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-Какую цель пред  собой </w:t>
            </w:r>
            <w:r w:rsidR="00B71C59" w:rsidRPr="00044886">
              <w:rPr>
                <w:rFonts w:ascii="Times New Roman" w:hAnsi="Times New Roman" w:cs="Times New Roman"/>
                <w:sz w:val="24"/>
                <w:szCs w:val="24"/>
              </w:rPr>
              <w:t>поставили?</w:t>
            </w:r>
          </w:p>
          <w:p w:rsidR="00B71C59" w:rsidRPr="00044886" w:rsidRDefault="00B71C59" w:rsidP="00B71C5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Достигли?</w:t>
            </w:r>
          </w:p>
          <w:p w:rsidR="00B71C59" w:rsidRPr="00044886" w:rsidRDefault="00B71C59" w:rsidP="00B7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 Давайте проверим, что вы запомнили на уроке</w:t>
            </w:r>
          </w:p>
          <w:p w:rsidR="00B71C59" w:rsidRPr="00044886" w:rsidRDefault="00B71C59" w:rsidP="0059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58" w:rsidRPr="00044886" w:rsidRDefault="00705D20" w:rsidP="0059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r w:rsidR="00594658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«Игра крестики нолики».  </w:t>
            </w:r>
          </w:p>
          <w:p w:rsidR="00594658" w:rsidRPr="00044886" w:rsidRDefault="00594658" w:rsidP="00594658">
            <w:pPr>
              <w:pStyle w:val="a5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1.Приставка –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это часть предложения.</w:t>
            </w:r>
          </w:p>
          <w:p w:rsidR="00594658" w:rsidRPr="00044886" w:rsidRDefault="00594658" w:rsidP="00594658">
            <w:pPr>
              <w:pStyle w:val="a5"/>
              <w:ind w:left="91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2. Приставка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это часть слова.</w:t>
            </w:r>
          </w:p>
          <w:p w:rsidR="00594658" w:rsidRPr="00044886" w:rsidRDefault="00594658" w:rsidP="00594658">
            <w:pPr>
              <w:pStyle w:val="a5"/>
              <w:ind w:left="91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3. Приставка стоит после корня.</w:t>
            </w:r>
          </w:p>
          <w:p w:rsidR="00594658" w:rsidRPr="00044886" w:rsidRDefault="00594658" w:rsidP="00594658">
            <w:pPr>
              <w:pStyle w:val="a5"/>
              <w:ind w:left="91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4. Приставка стоит перед корнем.</w:t>
            </w:r>
          </w:p>
          <w:p w:rsidR="00594658" w:rsidRPr="00044886" w:rsidRDefault="00594658" w:rsidP="00594658">
            <w:pPr>
              <w:pStyle w:val="a5"/>
              <w:ind w:left="91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5. Приставка пишется отдельно.</w:t>
            </w:r>
          </w:p>
          <w:p w:rsidR="00594658" w:rsidRPr="00044886" w:rsidRDefault="00594658" w:rsidP="00594658">
            <w:pPr>
              <w:pStyle w:val="a5"/>
              <w:ind w:left="91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6. Приставка пишется слитно.</w:t>
            </w:r>
          </w:p>
          <w:p w:rsidR="00594658" w:rsidRPr="00044886" w:rsidRDefault="00681E9D" w:rsidP="00594658">
            <w:pPr>
              <w:pStyle w:val="a5"/>
              <w:ind w:left="91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7. Разделительный ъ знак пишется 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="0070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658" w:rsidRPr="00044886" w:rsidRDefault="00594658" w:rsidP="00594658">
            <w:pPr>
              <w:pStyle w:val="a5"/>
              <w:ind w:left="91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81E9D" w:rsidRPr="0004488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ъ знак пишется после приставок, оканчивающихся на согласную букву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658" w:rsidRPr="00044886" w:rsidRDefault="00594658" w:rsidP="00594658">
            <w:pPr>
              <w:pStyle w:val="a5"/>
              <w:ind w:left="91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886" w:rsidRPr="00044886">
              <w:rPr>
                <w:rFonts w:ascii="Times New Roman" w:hAnsi="Times New Roman" w:cs="Times New Roman"/>
                <w:sz w:val="24"/>
                <w:szCs w:val="24"/>
              </w:rPr>
              <w:t>. Разделительный ъ знак пишется перед гласными буквами е, ё, ю,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86" w:rsidRPr="000448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658" w:rsidRPr="00044886" w:rsidRDefault="00594658" w:rsidP="0059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4658" w:rsidRPr="00044886" w:rsidRDefault="0051541C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ник проводит рефлекс</w:t>
            </w:r>
            <w:r w:rsidR="00B35F7D" w:rsidRPr="00044886">
              <w:rPr>
                <w:rFonts w:ascii="Times New Roman" w:hAnsi="Times New Roman" w:cs="Times New Roman"/>
                <w:sz w:val="24"/>
                <w:szCs w:val="24"/>
              </w:rPr>
              <w:t>ию своей деятельности</w:t>
            </w:r>
          </w:p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58" w:rsidRDefault="00594658" w:rsidP="00594658">
            <w:pPr>
              <w:pStyle w:val="ab"/>
              <w:jc w:val="both"/>
            </w:pPr>
            <w:r w:rsidRPr="00044886">
              <w:t>Д</w:t>
            </w:r>
            <w:r w:rsidR="00180BC9">
              <w:t>елают самооценку своей работы</w:t>
            </w:r>
          </w:p>
          <w:p w:rsidR="00CA1859" w:rsidRDefault="00CA1859" w:rsidP="00594658">
            <w:pPr>
              <w:pStyle w:val="ab"/>
              <w:jc w:val="both"/>
            </w:pPr>
          </w:p>
          <w:p w:rsidR="00CA1859" w:rsidRDefault="00CA1859" w:rsidP="00594658">
            <w:pPr>
              <w:pStyle w:val="ab"/>
              <w:jc w:val="both"/>
            </w:pPr>
          </w:p>
          <w:p w:rsidR="00CA1859" w:rsidRDefault="00CA1859" w:rsidP="00594658">
            <w:pPr>
              <w:pStyle w:val="ab"/>
              <w:jc w:val="both"/>
            </w:pPr>
          </w:p>
          <w:p w:rsidR="00CA1859" w:rsidRDefault="00CA1859" w:rsidP="00594658">
            <w:pPr>
              <w:pStyle w:val="ab"/>
              <w:jc w:val="both"/>
            </w:pPr>
          </w:p>
          <w:p w:rsidR="00CA1859" w:rsidRDefault="00CA1859" w:rsidP="00594658">
            <w:pPr>
              <w:pStyle w:val="ab"/>
              <w:jc w:val="both"/>
            </w:pPr>
          </w:p>
          <w:p w:rsidR="00CA1859" w:rsidRDefault="00CA1859" w:rsidP="00594658">
            <w:pPr>
              <w:pStyle w:val="ab"/>
              <w:jc w:val="both"/>
            </w:pPr>
          </w:p>
          <w:p w:rsidR="00CA1859" w:rsidRDefault="00CA1859" w:rsidP="00594658">
            <w:pPr>
              <w:pStyle w:val="ab"/>
              <w:jc w:val="both"/>
            </w:pPr>
          </w:p>
          <w:p w:rsidR="00CA1859" w:rsidRPr="00044886" w:rsidRDefault="00CA1859" w:rsidP="00594658">
            <w:pPr>
              <w:pStyle w:val="ab"/>
              <w:jc w:val="both"/>
            </w:pPr>
          </w:p>
        </w:tc>
        <w:tc>
          <w:tcPr>
            <w:tcW w:w="4395" w:type="dxa"/>
          </w:tcPr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. (Регулятивные УУД).</w:t>
            </w:r>
            <w:r w:rsidR="00705D2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58" w:rsidRPr="00044886" w:rsidRDefault="00594658" w:rsidP="0059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пособность </w:t>
            </w:r>
            <w:r w:rsidR="00705D2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к самооценке  на основе критерия 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спешности уч</w:t>
            </w:r>
            <w:r w:rsidR="00705D2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бной деятельности (Личностные У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Д</w:t>
            </w:r>
            <w:r w:rsidR="00705D2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B35F7D" w:rsidRPr="00044886" w:rsidRDefault="00B35F7D" w:rsidP="00B3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7D" w:rsidRPr="00044886" w:rsidRDefault="00B35F7D" w:rsidP="00B3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6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оценивание качества своей учебной деятельности (</w:t>
            </w:r>
            <w:r w:rsidRPr="000448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ммуникативные УУД)</w:t>
            </w:r>
          </w:p>
          <w:p w:rsidR="00B35F7D" w:rsidRPr="00044886" w:rsidRDefault="00B35F7D" w:rsidP="00B3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A" w:rsidRPr="00044886" w:rsidTr="00953CDA">
        <w:tc>
          <w:tcPr>
            <w:tcW w:w="3261" w:type="dxa"/>
          </w:tcPr>
          <w:p w:rsidR="008B114A" w:rsidRPr="008B114A" w:rsidRDefault="008B114A" w:rsidP="0059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4A">
              <w:rPr>
                <w:rFonts w:ascii="Times New Roman" w:hAnsi="Times New Roman" w:cs="Times New Roman"/>
                <w:b/>
                <w:sz w:val="24"/>
                <w:szCs w:val="24"/>
              </w:rPr>
              <w:t>8.Домашнее задание</w:t>
            </w:r>
          </w:p>
        </w:tc>
        <w:tc>
          <w:tcPr>
            <w:tcW w:w="4252" w:type="dxa"/>
          </w:tcPr>
          <w:p w:rsidR="008B114A" w:rsidRPr="00044886" w:rsidRDefault="008B114A" w:rsidP="0059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114A" w:rsidRPr="005A5B19" w:rsidRDefault="0051541C" w:rsidP="0059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83, правило.</w:t>
            </w:r>
          </w:p>
        </w:tc>
        <w:tc>
          <w:tcPr>
            <w:tcW w:w="4395" w:type="dxa"/>
          </w:tcPr>
          <w:p w:rsidR="008B114A" w:rsidRPr="00044886" w:rsidRDefault="008B114A" w:rsidP="0059465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</w:tbl>
    <w:p w:rsidR="0026643E" w:rsidRDefault="0026643E"/>
    <w:sectPr w:rsidR="0026643E" w:rsidSect="00264F7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7BE45D0"/>
    <w:multiLevelType w:val="hybridMultilevel"/>
    <w:tmpl w:val="08C0FA68"/>
    <w:lvl w:ilvl="0" w:tplc="87401C8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043"/>
    <w:multiLevelType w:val="hybridMultilevel"/>
    <w:tmpl w:val="E6560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4366B0A"/>
    <w:multiLevelType w:val="multilevel"/>
    <w:tmpl w:val="4D24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33A82"/>
    <w:multiLevelType w:val="hybridMultilevel"/>
    <w:tmpl w:val="740C6040"/>
    <w:lvl w:ilvl="0" w:tplc="115E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9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E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4C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A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06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4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7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A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594F9B"/>
    <w:multiLevelType w:val="multilevel"/>
    <w:tmpl w:val="521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A6999"/>
    <w:multiLevelType w:val="multilevel"/>
    <w:tmpl w:val="ABDE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E03B5"/>
    <w:multiLevelType w:val="hybridMultilevel"/>
    <w:tmpl w:val="63F89772"/>
    <w:lvl w:ilvl="0" w:tplc="4C2A5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4546"/>
    <w:multiLevelType w:val="hybridMultilevel"/>
    <w:tmpl w:val="BF96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D5E88"/>
    <w:multiLevelType w:val="hybridMultilevel"/>
    <w:tmpl w:val="A26E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1F06"/>
    <w:multiLevelType w:val="multilevel"/>
    <w:tmpl w:val="E4A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65973"/>
    <w:multiLevelType w:val="hybridMultilevel"/>
    <w:tmpl w:val="A5BE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D0070"/>
    <w:multiLevelType w:val="hybridMultilevel"/>
    <w:tmpl w:val="CB1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3290"/>
    <w:multiLevelType w:val="multilevel"/>
    <w:tmpl w:val="FEF8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CA3BF0"/>
    <w:multiLevelType w:val="hybridMultilevel"/>
    <w:tmpl w:val="37EC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1614C"/>
    <w:multiLevelType w:val="multilevel"/>
    <w:tmpl w:val="EA9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7F77C7"/>
    <w:multiLevelType w:val="multilevel"/>
    <w:tmpl w:val="C54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00EFB"/>
    <w:multiLevelType w:val="hybridMultilevel"/>
    <w:tmpl w:val="FC10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31709"/>
    <w:multiLevelType w:val="multilevel"/>
    <w:tmpl w:val="BA7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1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3"/>
  </w:num>
  <w:num w:numId="14">
    <w:abstractNumId w:val="18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3E"/>
    <w:rsid w:val="00013B74"/>
    <w:rsid w:val="0001406A"/>
    <w:rsid w:val="0004041C"/>
    <w:rsid w:val="000446DF"/>
    <w:rsid w:val="00044886"/>
    <w:rsid w:val="0006679D"/>
    <w:rsid w:val="00076E24"/>
    <w:rsid w:val="0009195A"/>
    <w:rsid w:val="00091D46"/>
    <w:rsid w:val="00091FF2"/>
    <w:rsid w:val="000A05C5"/>
    <w:rsid w:val="000F1671"/>
    <w:rsid w:val="00127B86"/>
    <w:rsid w:val="001450ED"/>
    <w:rsid w:val="00146307"/>
    <w:rsid w:val="001474C1"/>
    <w:rsid w:val="001661BA"/>
    <w:rsid w:val="00166DDF"/>
    <w:rsid w:val="00180BC9"/>
    <w:rsid w:val="00187E5F"/>
    <w:rsid w:val="001D4020"/>
    <w:rsid w:val="001E4CD6"/>
    <w:rsid w:val="00216BEA"/>
    <w:rsid w:val="00264F72"/>
    <w:rsid w:val="0026643E"/>
    <w:rsid w:val="00281AC0"/>
    <w:rsid w:val="00283502"/>
    <w:rsid w:val="002B54D8"/>
    <w:rsid w:val="002C18BE"/>
    <w:rsid w:val="002D3323"/>
    <w:rsid w:val="002E2159"/>
    <w:rsid w:val="002E22B3"/>
    <w:rsid w:val="003037CC"/>
    <w:rsid w:val="00350123"/>
    <w:rsid w:val="0036703D"/>
    <w:rsid w:val="003F09E3"/>
    <w:rsid w:val="004044DC"/>
    <w:rsid w:val="004260FA"/>
    <w:rsid w:val="004577AF"/>
    <w:rsid w:val="00475BA5"/>
    <w:rsid w:val="00485B03"/>
    <w:rsid w:val="00504181"/>
    <w:rsid w:val="00504E5E"/>
    <w:rsid w:val="0051541C"/>
    <w:rsid w:val="005171CE"/>
    <w:rsid w:val="00570AED"/>
    <w:rsid w:val="005813B1"/>
    <w:rsid w:val="00594658"/>
    <w:rsid w:val="005A5B19"/>
    <w:rsid w:val="005B748D"/>
    <w:rsid w:val="005E4E4D"/>
    <w:rsid w:val="005E6230"/>
    <w:rsid w:val="00611F47"/>
    <w:rsid w:val="00637331"/>
    <w:rsid w:val="00675407"/>
    <w:rsid w:val="00676AE9"/>
    <w:rsid w:val="00681E9D"/>
    <w:rsid w:val="006B3916"/>
    <w:rsid w:val="006C6A52"/>
    <w:rsid w:val="006E7C6A"/>
    <w:rsid w:val="006F50CF"/>
    <w:rsid w:val="00705D20"/>
    <w:rsid w:val="00725D07"/>
    <w:rsid w:val="00756943"/>
    <w:rsid w:val="0078721A"/>
    <w:rsid w:val="007E7213"/>
    <w:rsid w:val="007F1A7B"/>
    <w:rsid w:val="007F1B45"/>
    <w:rsid w:val="007F5FD3"/>
    <w:rsid w:val="008B114A"/>
    <w:rsid w:val="009213C5"/>
    <w:rsid w:val="0093126F"/>
    <w:rsid w:val="0094518E"/>
    <w:rsid w:val="00947FFA"/>
    <w:rsid w:val="00953CDA"/>
    <w:rsid w:val="00956190"/>
    <w:rsid w:val="009873AB"/>
    <w:rsid w:val="009972F9"/>
    <w:rsid w:val="009D7006"/>
    <w:rsid w:val="00A434ED"/>
    <w:rsid w:val="00A45FE0"/>
    <w:rsid w:val="00A55361"/>
    <w:rsid w:val="00A728CB"/>
    <w:rsid w:val="00A77523"/>
    <w:rsid w:val="00A80F11"/>
    <w:rsid w:val="00A92316"/>
    <w:rsid w:val="00A94B5A"/>
    <w:rsid w:val="00AA62E3"/>
    <w:rsid w:val="00AE2806"/>
    <w:rsid w:val="00B35F7D"/>
    <w:rsid w:val="00B44D21"/>
    <w:rsid w:val="00B5348A"/>
    <w:rsid w:val="00B7148B"/>
    <w:rsid w:val="00B71C59"/>
    <w:rsid w:val="00B9267C"/>
    <w:rsid w:val="00BA4207"/>
    <w:rsid w:val="00BB07A1"/>
    <w:rsid w:val="00BC55E3"/>
    <w:rsid w:val="00BE3FA2"/>
    <w:rsid w:val="00BF0356"/>
    <w:rsid w:val="00BF04CE"/>
    <w:rsid w:val="00C22084"/>
    <w:rsid w:val="00C76441"/>
    <w:rsid w:val="00CA1859"/>
    <w:rsid w:val="00CC19B8"/>
    <w:rsid w:val="00CC4F00"/>
    <w:rsid w:val="00CC665C"/>
    <w:rsid w:val="00D05A31"/>
    <w:rsid w:val="00D12E63"/>
    <w:rsid w:val="00D21A0F"/>
    <w:rsid w:val="00D33825"/>
    <w:rsid w:val="00D45FB9"/>
    <w:rsid w:val="00D6040C"/>
    <w:rsid w:val="00DC0025"/>
    <w:rsid w:val="00DC4906"/>
    <w:rsid w:val="00E237CA"/>
    <w:rsid w:val="00E35CD3"/>
    <w:rsid w:val="00E478D8"/>
    <w:rsid w:val="00E6402F"/>
    <w:rsid w:val="00E674D0"/>
    <w:rsid w:val="00E70D4A"/>
    <w:rsid w:val="00E76B59"/>
    <w:rsid w:val="00E94B45"/>
    <w:rsid w:val="00EE245D"/>
    <w:rsid w:val="00EE3728"/>
    <w:rsid w:val="00F11448"/>
    <w:rsid w:val="00F432A5"/>
    <w:rsid w:val="00F565B3"/>
    <w:rsid w:val="00F92D81"/>
    <w:rsid w:val="00FA303E"/>
    <w:rsid w:val="00FB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semiHidden/>
    <w:unhideWhenUsed/>
    <w:qFormat/>
    <w:rsid w:val="00C76441"/>
    <w:pPr>
      <w:keepNext/>
      <w:widowControl w:val="0"/>
      <w:suppressAutoHyphens/>
      <w:spacing w:before="240" w:after="120" w:line="240" w:lineRule="auto"/>
      <w:ind w:left="2160" w:hanging="180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6307"/>
    <w:pPr>
      <w:ind w:left="720"/>
      <w:contextualSpacing/>
    </w:pPr>
  </w:style>
  <w:style w:type="paragraph" w:customStyle="1" w:styleId="Default">
    <w:name w:val="Default"/>
    <w:rsid w:val="005B74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1AC0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E94B45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8">
    <w:name w:val="Strong"/>
    <w:basedOn w:val="a1"/>
    <w:uiPriority w:val="22"/>
    <w:qFormat/>
    <w:rsid w:val="00E94B45"/>
    <w:rPr>
      <w:b/>
      <w:bCs/>
    </w:rPr>
  </w:style>
  <w:style w:type="paragraph" w:styleId="a0">
    <w:name w:val="Body Text"/>
    <w:basedOn w:val="a"/>
    <w:link w:val="a9"/>
    <w:unhideWhenUsed/>
    <w:rsid w:val="002B54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0"/>
    <w:rsid w:val="002B54D8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a">
    <w:name w:val="Emphasis"/>
    <w:basedOn w:val="a1"/>
    <w:uiPriority w:val="20"/>
    <w:qFormat/>
    <w:rsid w:val="002B54D8"/>
    <w:rPr>
      <w:i/>
      <w:iCs/>
    </w:rPr>
  </w:style>
  <w:style w:type="character" w:customStyle="1" w:styleId="30">
    <w:name w:val="Заголовок 3 Знак"/>
    <w:basedOn w:val="a1"/>
    <w:link w:val="3"/>
    <w:semiHidden/>
    <w:rsid w:val="00C76441"/>
    <w:rPr>
      <w:rFonts w:ascii="Times New Roman" w:eastAsia="SimSun" w:hAnsi="Times New Roman" w:cs="Mangal"/>
      <w:b/>
      <w:bCs/>
      <w:kern w:val="2"/>
      <w:sz w:val="28"/>
      <w:szCs w:val="28"/>
      <w:lang w:eastAsia="zh-CN" w:bidi="hi-IN"/>
    </w:rPr>
  </w:style>
  <w:style w:type="paragraph" w:styleId="ab">
    <w:name w:val="Normal (Web)"/>
    <w:basedOn w:val="a"/>
    <w:uiPriority w:val="99"/>
    <w:unhideWhenUsed/>
    <w:rsid w:val="00B5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A45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semiHidden/>
    <w:unhideWhenUsed/>
    <w:qFormat/>
    <w:rsid w:val="00C76441"/>
    <w:pPr>
      <w:keepNext/>
      <w:widowControl w:val="0"/>
      <w:suppressAutoHyphens/>
      <w:spacing w:before="240" w:after="120" w:line="240" w:lineRule="auto"/>
      <w:ind w:left="2160" w:hanging="180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6307"/>
    <w:pPr>
      <w:ind w:left="720"/>
      <w:contextualSpacing/>
    </w:pPr>
  </w:style>
  <w:style w:type="paragraph" w:customStyle="1" w:styleId="Default">
    <w:name w:val="Default"/>
    <w:rsid w:val="005B74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1AC0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E94B45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8">
    <w:name w:val="Strong"/>
    <w:basedOn w:val="a1"/>
    <w:uiPriority w:val="22"/>
    <w:qFormat/>
    <w:rsid w:val="00E94B45"/>
    <w:rPr>
      <w:b/>
      <w:bCs/>
    </w:rPr>
  </w:style>
  <w:style w:type="paragraph" w:styleId="a0">
    <w:name w:val="Body Text"/>
    <w:basedOn w:val="a"/>
    <w:link w:val="a9"/>
    <w:unhideWhenUsed/>
    <w:rsid w:val="002B54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0"/>
    <w:rsid w:val="002B54D8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a">
    <w:name w:val="Emphasis"/>
    <w:basedOn w:val="a1"/>
    <w:uiPriority w:val="20"/>
    <w:qFormat/>
    <w:rsid w:val="002B54D8"/>
    <w:rPr>
      <w:i/>
      <w:iCs/>
    </w:rPr>
  </w:style>
  <w:style w:type="character" w:customStyle="1" w:styleId="30">
    <w:name w:val="Заголовок 3 Знак"/>
    <w:basedOn w:val="a1"/>
    <w:link w:val="3"/>
    <w:semiHidden/>
    <w:rsid w:val="00C76441"/>
    <w:rPr>
      <w:rFonts w:ascii="Times New Roman" w:eastAsia="SimSun" w:hAnsi="Times New Roman" w:cs="Mangal"/>
      <w:b/>
      <w:bCs/>
      <w:kern w:val="2"/>
      <w:sz w:val="28"/>
      <w:szCs w:val="28"/>
      <w:lang w:eastAsia="zh-CN" w:bidi="hi-IN"/>
    </w:rPr>
  </w:style>
  <w:style w:type="paragraph" w:styleId="ab">
    <w:name w:val="Normal (Web)"/>
    <w:basedOn w:val="a"/>
    <w:uiPriority w:val="99"/>
    <w:unhideWhenUsed/>
    <w:rsid w:val="00B5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A4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47C5-50FE-4911-AD6B-FDE8821B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cp:lastPrinted>2016-03-08T10:41:00Z</cp:lastPrinted>
  <dcterms:created xsi:type="dcterms:W3CDTF">2016-09-04T04:13:00Z</dcterms:created>
  <dcterms:modified xsi:type="dcterms:W3CDTF">2019-09-06T02:42:00Z</dcterms:modified>
</cp:coreProperties>
</file>